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er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unk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716 S Cornell Ave, 2 Chicago 6064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eritadunkl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9003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rrius mccart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xon dunkl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arra mccart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